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1A" w:rsidRDefault="00F52E1A" w:rsidP="00F52E1A">
      <w:pPr>
        <w:jc w:val="center"/>
        <w:rPr>
          <w:b/>
          <w:sz w:val="36"/>
          <w:szCs w:val="36"/>
          <w:u w:val="single"/>
        </w:rPr>
      </w:pPr>
    </w:p>
    <w:p w:rsidR="00365759" w:rsidRDefault="00365759" w:rsidP="00F52E1A">
      <w:pPr>
        <w:jc w:val="center"/>
        <w:rPr>
          <w:b/>
          <w:sz w:val="36"/>
          <w:szCs w:val="36"/>
          <w:u w:val="single"/>
        </w:rPr>
      </w:pPr>
    </w:p>
    <w:p w:rsidR="00365759" w:rsidRDefault="00365759" w:rsidP="00F52E1A">
      <w:pPr>
        <w:jc w:val="center"/>
        <w:rPr>
          <w:b/>
          <w:sz w:val="36"/>
          <w:szCs w:val="36"/>
          <w:u w:val="single"/>
        </w:rPr>
      </w:pPr>
      <w:r>
        <w:rPr>
          <w:b/>
          <w:sz w:val="36"/>
          <w:szCs w:val="36"/>
          <w:u w:val="single"/>
        </w:rPr>
        <w:t>//use the sql that comes with visual studio</w:t>
      </w:r>
    </w:p>
    <w:p w:rsidR="00365759" w:rsidRDefault="00365759" w:rsidP="00F52E1A">
      <w:pPr>
        <w:jc w:val="center"/>
        <w:rPr>
          <w:b/>
          <w:sz w:val="36"/>
          <w:szCs w:val="36"/>
          <w:u w:val="single"/>
        </w:rPr>
      </w:pPr>
    </w:p>
    <w:p w:rsidR="00EB4678" w:rsidRPr="00D24E4B" w:rsidRDefault="00CD36B1" w:rsidP="00F52E1A">
      <w:pPr>
        <w:jc w:val="center"/>
        <w:rPr>
          <w:b/>
          <w:sz w:val="36"/>
          <w:szCs w:val="36"/>
          <w:u w:val="single"/>
        </w:rPr>
      </w:pPr>
      <w:r w:rsidRPr="00D24E4B">
        <w:rPr>
          <w:b/>
          <w:sz w:val="36"/>
          <w:szCs w:val="36"/>
          <w:u w:val="single"/>
        </w:rPr>
        <w:t>ASP.Net Project</w:t>
      </w:r>
    </w:p>
    <w:p w:rsidR="00CD36B1" w:rsidRDefault="00CD36B1" w:rsidP="00CD36B1">
      <w:pPr>
        <w:jc w:val="center"/>
        <w:rPr>
          <w:b/>
          <w:u w:val="single"/>
        </w:rPr>
      </w:pPr>
    </w:p>
    <w:p w:rsidR="00CD36B1" w:rsidRPr="000909F8" w:rsidRDefault="00DB0706" w:rsidP="000909F8">
      <w:pPr>
        <w:jc w:val="right"/>
      </w:pPr>
      <w:r>
        <w:t>2</w:t>
      </w:r>
      <w:r w:rsidR="00AA52BC">
        <w:t xml:space="preserve"> </w:t>
      </w:r>
      <w:r>
        <w:t>Oct 2014</w:t>
      </w:r>
    </w:p>
    <w:p w:rsidR="00CD36B1" w:rsidRDefault="00CD36B1" w:rsidP="00CD36B1"/>
    <w:p w:rsidR="00D24E4B" w:rsidRPr="00D24E4B" w:rsidRDefault="00D24E4B" w:rsidP="00CD36B1">
      <w:pPr>
        <w:rPr>
          <w:b/>
        </w:rPr>
      </w:pPr>
      <w:r w:rsidRPr="00D24E4B">
        <w:t xml:space="preserve">Subject: </w:t>
      </w:r>
      <w:r w:rsidRPr="00D24E4B">
        <w:tab/>
      </w:r>
      <w:r w:rsidRPr="00D24E4B">
        <w:tab/>
      </w:r>
      <w:r>
        <w:tab/>
      </w:r>
      <w:r w:rsidRPr="00D24E4B">
        <w:rPr>
          <w:b/>
        </w:rPr>
        <w:t>Web Programming</w:t>
      </w:r>
      <w:r w:rsidR="00DB0706">
        <w:rPr>
          <w:b/>
        </w:rPr>
        <w:t xml:space="preserve"> 3</w:t>
      </w:r>
    </w:p>
    <w:p w:rsidR="00D24E4B" w:rsidRDefault="00D24E4B" w:rsidP="00D24E4B">
      <w:r w:rsidRPr="00D24E4B">
        <w:t xml:space="preserve">Entire Project Due: </w:t>
      </w:r>
      <w:r w:rsidRPr="00D24E4B">
        <w:tab/>
      </w:r>
      <w:r>
        <w:tab/>
      </w:r>
      <w:r w:rsidR="00EC3F00" w:rsidRPr="00EC3F00">
        <w:rPr>
          <w:rStyle w:val="Strong"/>
          <w:color w:val="4B4B4B"/>
          <w:sz w:val="22"/>
          <w:szCs w:val="18"/>
          <w:u w:val="single"/>
          <w:shd w:val="clear" w:color="auto" w:fill="FFCC00"/>
          <w:lang w:val="en"/>
        </w:rPr>
        <w:t>1</w:t>
      </w:r>
      <w:r w:rsidR="00DB0706">
        <w:rPr>
          <w:rStyle w:val="Strong"/>
          <w:color w:val="4B4B4B"/>
          <w:sz w:val="22"/>
          <w:szCs w:val="18"/>
          <w:u w:val="single"/>
          <w:shd w:val="clear" w:color="auto" w:fill="FFCC00"/>
          <w:lang w:val="en"/>
        </w:rPr>
        <w:t>2th of Dec</w:t>
      </w:r>
      <w:r w:rsidR="00EC3F00" w:rsidRPr="00EC3F00">
        <w:rPr>
          <w:rStyle w:val="Strong"/>
          <w:color w:val="4B4B4B"/>
          <w:sz w:val="22"/>
          <w:szCs w:val="18"/>
          <w:u w:val="single"/>
          <w:shd w:val="clear" w:color="auto" w:fill="FFCC00"/>
          <w:lang w:val="en"/>
        </w:rPr>
        <w:t xml:space="preserve"> 2014 at Midnight</w:t>
      </w:r>
    </w:p>
    <w:p w:rsidR="00D24E4B" w:rsidRDefault="00D24E4B" w:rsidP="00CD36B1">
      <w:pPr>
        <w:rPr>
          <w:b/>
        </w:rPr>
      </w:pPr>
      <w:r w:rsidRPr="00D24E4B">
        <w:t xml:space="preserve">Entire project worth: </w:t>
      </w:r>
      <w:r w:rsidRPr="00D24E4B">
        <w:tab/>
      </w:r>
      <w:r>
        <w:tab/>
      </w:r>
      <w:r w:rsidR="00D845B9">
        <w:rPr>
          <w:b/>
        </w:rPr>
        <w:t>8</w:t>
      </w:r>
      <w:r w:rsidR="009C49E6">
        <w:rPr>
          <w:b/>
        </w:rPr>
        <w:t>0</w:t>
      </w:r>
      <w:r w:rsidRPr="00D24E4B">
        <w:rPr>
          <w:b/>
        </w:rPr>
        <w:t xml:space="preserve">% </w:t>
      </w:r>
    </w:p>
    <w:p w:rsidR="00D24E4B" w:rsidRPr="00D24E4B" w:rsidRDefault="00D24E4B" w:rsidP="00CD36B1">
      <w:r>
        <w:t>How to submit your project:</w:t>
      </w:r>
      <w:r>
        <w:tab/>
      </w:r>
      <w:r w:rsidR="00EB39F9">
        <w:rPr>
          <w:b/>
        </w:rPr>
        <w:t>Different for each part of the project</w:t>
      </w:r>
      <w:r w:rsidR="00D845B9">
        <w:rPr>
          <w:b/>
        </w:rPr>
        <w:t xml:space="preserve"> (see details below)</w:t>
      </w:r>
    </w:p>
    <w:p w:rsidR="00D24E4B" w:rsidRDefault="00D24E4B" w:rsidP="00CD36B1">
      <w:pPr>
        <w:rPr>
          <w:u w:val="single"/>
        </w:rPr>
      </w:pPr>
    </w:p>
    <w:p w:rsidR="00BD1434" w:rsidRPr="00D24E4B" w:rsidRDefault="00BD1434" w:rsidP="00CD36B1">
      <w:pPr>
        <w:rPr>
          <w:u w:val="single"/>
        </w:rPr>
      </w:pPr>
    </w:p>
    <w:p w:rsidR="00BD1434" w:rsidRDefault="00DB0706" w:rsidP="00D845B9">
      <w:pPr>
        <w:jc w:val="both"/>
      </w:pPr>
      <w:r>
        <w:t>Design a web</w:t>
      </w:r>
      <w:r w:rsidR="00BD1434">
        <w:t xml:space="preserve">site with a topic of your choice.  The aim is to </w:t>
      </w:r>
      <w:r w:rsidR="00B33CD8">
        <w:t>wor</w:t>
      </w:r>
      <w:r w:rsidR="00D845B9">
        <w:t xml:space="preserve">k in groups to create this </w:t>
      </w:r>
      <w:r>
        <w:t>web</w:t>
      </w:r>
      <w:r w:rsidR="00D845B9">
        <w:t xml:space="preserve">site, to use delegates and events </w:t>
      </w:r>
      <w:r w:rsidR="00B33CD8">
        <w:t xml:space="preserve">and to secure the website.  </w:t>
      </w:r>
      <w:r>
        <w:t>Your</w:t>
      </w:r>
      <w:r w:rsidR="00B33CD8">
        <w:t xml:space="preserve"> </w:t>
      </w:r>
      <w:r w:rsidR="00914AD8">
        <w:t>website design</w:t>
      </w:r>
      <w:r>
        <w:t xml:space="preserve"> skills</w:t>
      </w:r>
      <w:r w:rsidR="00B33CD8">
        <w:t xml:space="preserve"> and your own personal imagination </w:t>
      </w:r>
      <w:r w:rsidR="00313305">
        <w:t>are very important too</w:t>
      </w:r>
      <w:r w:rsidR="00B33CD8">
        <w:t>.</w:t>
      </w:r>
    </w:p>
    <w:p w:rsidR="00B33CD8" w:rsidRDefault="00B33CD8" w:rsidP="00BD1434"/>
    <w:p w:rsidR="000909F8" w:rsidRDefault="000909F8" w:rsidP="00CD36B1">
      <w:pPr>
        <w:rPr>
          <w:u w:val="single"/>
        </w:rPr>
      </w:pPr>
    </w:p>
    <w:p w:rsidR="0040190B" w:rsidRPr="00C12B3A" w:rsidRDefault="0040190B" w:rsidP="0040190B">
      <w:pPr>
        <w:rPr>
          <w:b/>
          <w:u w:val="single"/>
        </w:rPr>
      </w:pPr>
      <w:r w:rsidRPr="00C12B3A">
        <w:rPr>
          <w:b/>
          <w:u w:val="single"/>
        </w:rPr>
        <w:t>Part 1: Design (worth 1</w:t>
      </w:r>
      <w:r w:rsidR="00412F4F" w:rsidRPr="00C12B3A">
        <w:rPr>
          <w:b/>
          <w:u w:val="single"/>
        </w:rPr>
        <w:t>0</w:t>
      </w:r>
      <w:r w:rsidR="00DB0706" w:rsidRPr="00C12B3A">
        <w:rPr>
          <w:b/>
          <w:u w:val="single"/>
        </w:rPr>
        <w:t xml:space="preserve"> marks – Group mark</w:t>
      </w:r>
      <w:r w:rsidR="000D0D5A">
        <w:rPr>
          <w:b/>
          <w:u w:val="single"/>
        </w:rPr>
        <w:t>)</w:t>
      </w:r>
    </w:p>
    <w:p w:rsidR="0040190B" w:rsidRPr="00C12B3A" w:rsidRDefault="0040190B" w:rsidP="0040190B"/>
    <w:p w:rsidR="0040190B" w:rsidRPr="00C12B3A" w:rsidRDefault="0040190B" w:rsidP="0040190B">
      <w:r w:rsidRPr="00C12B3A">
        <w:rPr>
          <w:b/>
          <w:u w:val="single"/>
        </w:rPr>
        <w:t>What do submit:</w:t>
      </w:r>
      <w:r w:rsidRPr="00C12B3A">
        <w:t xml:space="preserve"> document (report) outlining the project design</w:t>
      </w:r>
      <w:r w:rsidR="00C12B3A">
        <w:t xml:space="preserve"> + </w:t>
      </w:r>
      <w:r w:rsidR="00DB0706" w:rsidRPr="00C12B3A">
        <w:t>wireframe</w:t>
      </w:r>
      <w:r w:rsidR="00C12B3A">
        <w:t>s</w:t>
      </w:r>
    </w:p>
    <w:p w:rsidR="0040190B" w:rsidRPr="00C12B3A" w:rsidRDefault="0040190B" w:rsidP="0040190B">
      <w:r w:rsidRPr="00C12B3A">
        <w:rPr>
          <w:b/>
          <w:u w:val="single"/>
        </w:rPr>
        <w:t>How to submit:</w:t>
      </w:r>
      <w:r w:rsidRPr="00C12B3A">
        <w:t xml:space="preserve">   hand it in during class</w:t>
      </w:r>
    </w:p>
    <w:p w:rsidR="0040190B" w:rsidRPr="00C12B3A" w:rsidRDefault="0040190B" w:rsidP="0040190B">
      <w:r w:rsidRPr="00C12B3A">
        <w:rPr>
          <w:b/>
          <w:u w:val="single"/>
        </w:rPr>
        <w:t>When to submit:</w:t>
      </w:r>
      <w:r w:rsidRPr="00C12B3A">
        <w:t xml:space="preserve"> Thu, </w:t>
      </w:r>
      <w:r w:rsidR="00DB0706" w:rsidRPr="00C12B3A">
        <w:t>16 Oct 2014</w:t>
      </w:r>
    </w:p>
    <w:p w:rsidR="0040190B" w:rsidRPr="00C12B3A" w:rsidRDefault="0040190B" w:rsidP="0040190B"/>
    <w:p w:rsidR="0040190B" w:rsidRPr="00C12B3A" w:rsidRDefault="0040190B" w:rsidP="0040190B"/>
    <w:p w:rsidR="0040190B" w:rsidRPr="00C12B3A" w:rsidRDefault="0040190B" w:rsidP="0040190B">
      <w:r w:rsidRPr="00C12B3A">
        <w:t>There are a few compulsory elements to this project, so please keep them in mind:</w:t>
      </w:r>
    </w:p>
    <w:p w:rsidR="0040190B" w:rsidRPr="00C12B3A" w:rsidRDefault="0040190B" w:rsidP="0040190B">
      <w:pPr>
        <w:pStyle w:val="ListParagraph"/>
        <w:numPr>
          <w:ilvl w:val="0"/>
          <w:numId w:val="7"/>
        </w:numPr>
      </w:pPr>
      <w:r w:rsidRPr="00C12B3A">
        <w:t>You have to use a database to store data, including user names and passwords to login to the site</w:t>
      </w:r>
    </w:p>
    <w:p w:rsidR="0040190B" w:rsidRPr="00C12B3A" w:rsidRDefault="0040190B" w:rsidP="0040190B">
      <w:pPr>
        <w:pStyle w:val="ListParagraph"/>
        <w:numPr>
          <w:ilvl w:val="0"/>
          <w:numId w:val="7"/>
        </w:numPr>
      </w:pPr>
      <w:r w:rsidRPr="00C12B3A">
        <w:t>You have to secure the website using the security measures discussed in class</w:t>
      </w:r>
      <w:r w:rsidR="009326C8" w:rsidRPr="00C12B3A">
        <w:t xml:space="preserve"> (and others that you find appropriate)</w:t>
      </w:r>
    </w:p>
    <w:p w:rsidR="0040190B" w:rsidRPr="00C12B3A" w:rsidRDefault="0040190B" w:rsidP="0040190B">
      <w:pPr>
        <w:pStyle w:val="ListParagraph"/>
        <w:numPr>
          <w:ilvl w:val="0"/>
          <w:numId w:val="7"/>
        </w:numPr>
      </w:pPr>
      <w:r w:rsidRPr="00C12B3A">
        <w:t xml:space="preserve">You have to use delegates </w:t>
      </w:r>
      <w:r w:rsidR="009326C8" w:rsidRPr="00C12B3A">
        <w:t>and events (each team member has to implement at least one event)</w:t>
      </w:r>
    </w:p>
    <w:p w:rsidR="0040190B" w:rsidRPr="00C12B3A" w:rsidRDefault="0040190B" w:rsidP="0040190B"/>
    <w:p w:rsidR="0040190B" w:rsidRPr="00C12B3A" w:rsidRDefault="0040190B" w:rsidP="0040190B">
      <w:r w:rsidRPr="00C12B3A">
        <w:t>What to include in your report</w:t>
      </w:r>
    </w:p>
    <w:p w:rsidR="0040190B" w:rsidRPr="00C12B3A" w:rsidRDefault="0040190B" w:rsidP="0040190B">
      <w:pPr>
        <w:pStyle w:val="ListParagraph"/>
        <w:numPr>
          <w:ilvl w:val="0"/>
          <w:numId w:val="1"/>
        </w:numPr>
      </w:pPr>
      <w:r w:rsidRPr="00C12B3A">
        <w:rPr>
          <w:b/>
        </w:rPr>
        <w:t xml:space="preserve">Project description </w:t>
      </w:r>
    </w:p>
    <w:p w:rsidR="0040190B" w:rsidRPr="00C12B3A" w:rsidRDefault="0040190B" w:rsidP="0040190B">
      <w:pPr>
        <w:pStyle w:val="ListParagraph"/>
      </w:pPr>
    </w:p>
    <w:p w:rsidR="0040190B" w:rsidRPr="00C12B3A" w:rsidRDefault="0040190B" w:rsidP="0040190B">
      <w:pPr>
        <w:pStyle w:val="ListParagraph"/>
      </w:pPr>
      <w:r w:rsidRPr="00C12B3A">
        <w:t>Write a short description of your project idea</w:t>
      </w:r>
      <w:r w:rsidR="009326C8" w:rsidRPr="00C12B3A">
        <w:t xml:space="preserve"> (1 page max)</w:t>
      </w:r>
      <w:r w:rsidRPr="00C12B3A">
        <w:t>:</w:t>
      </w:r>
    </w:p>
    <w:p w:rsidR="0040190B" w:rsidRPr="00C12B3A" w:rsidRDefault="0040190B" w:rsidP="0040190B">
      <w:pPr>
        <w:pStyle w:val="ListParagraph"/>
        <w:numPr>
          <w:ilvl w:val="0"/>
          <w:numId w:val="6"/>
        </w:numPr>
      </w:pPr>
      <w:r w:rsidRPr="00C12B3A">
        <w:t xml:space="preserve">What is the idea behind the website </w:t>
      </w:r>
    </w:p>
    <w:p w:rsidR="0040190B" w:rsidRPr="00C12B3A" w:rsidRDefault="0040190B" w:rsidP="0040190B">
      <w:pPr>
        <w:pStyle w:val="ListParagraph"/>
        <w:numPr>
          <w:ilvl w:val="0"/>
          <w:numId w:val="6"/>
        </w:numPr>
      </w:pPr>
      <w:r w:rsidRPr="00C12B3A">
        <w:t xml:space="preserve">Who are the </w:t>
      </w:r>
      <w:r w:rsidR="00DB0706" w:rsidRPr="00C12B3A">
        <w:t>potential</w:t>
      </w:r>
      <w:r w:rsidRPr="00C12B3A">
        <w:t xml:space="preserve"> users of your website</w:t>
      </w:r>
    </w:p>
    <w:p w:rsidR="0040190B" w:rsidRPr="00C12B3A" w:rsidRDefault="0040190B" w:rsidP="0040190B">
      <w:pPr>
        <w:pStyle w:val="ListParagraph"/>
        <w:numPr>
          <w:ilvl w:val="0"/>
          <w:numId w:val="6"/>
        </w:numPr>
      </w:pPr>
      <w:r w:rsidRPr="00C12B3A">
        <w:t>What are the main features of your website</w:t>
      </w:r>
    </w:p>
    <w:p w:rsidR="0040190B" w:rsidRPr="00C12B3A" w:rsidRDefault="0040190B" w:rsidP="0040190B">
      <w:pPr>
        <w:pStyle w:val="ListParagraph"/>
        <w:ind w:left="1800"/>
      </w:pPr>
      <w:r w:rsidRPr="00C12B3A">
        <w:t xml:space="preserve"> </w:t>
      </w:r>
    </w:p>
    <w:p w:rsidR="0040190B" w:rsidRPr="00C12B3A" w:rsidRDefault="0040190B" w:rsidP="0040190B">
      <w:pPr>
        <w:pStyle w:val="ListParagraph"/>
        <w:numPr>
          <w:ilvl w:val="0"/>
          <w:numId w:val="1"/>
        </w:numPr>
      </w:pPr>
      <w:r w:rsidRPr="00C12B3A">
        <w:rPr>
          <w:b/>
        </w:rPr>
        <w:t>User Interface (UI) design</w:t>
      </w:r>
      <w:r w:rsidRPr="00C12B3A">
        <w:t xml:space="preserve"> </w:t>
      </w:r>
    </w:p>
    <w:p w:rsidR="0040190B" w:rsidRPr="00C12B3A" w:rsidRDefault="0040190B" w:rsidP="0040190B">
      <w:pPr>
        <w:pStyle w:val="ListParagraph"/>
      </w:pPr>
    </w:p>
    <w:p w:rsidR="0040190B" w:rsidRPr="00C12B3A" w:rsidRDefault="00DB0706" w:rsidP="0040190B">
      <w:pPr>
        <w:pStyle w:val="ListParagraph"/>
      </w:pPr>
      <w:r w:rsidRPr="00C12B3A">
        <w:lastRenderedPageBreak/>
        <w:t>Create the layout – wire</w:t>
      </w:r>
      <w:r w:rsidR="0040190B" w:rsidRPr="00C12B3A">
        <w:t>frame – for your website. When you do so, please ask yourselves:</w:t>
      </w:r>
    </w:p>
    <w:p w:rsidR="0040190B" w:rsidRPr="00C12B3A" w:rsidRDefault="0040190B" w:rsidP="0040190B">
      <w:pPr>
        <w:pStyle w:val="ListParagraph"/>
      </w:pPr>
      <w:r w:rsidRPr="00C12B3A">
        <w:t xml:space="preserve">- Does </w:t>
      </w:r>
      <w:r w:rsidR="009326C8" w:rsidRPr="00C12B3A">
        <w:t>the UI meet the requirements</w:t>
      </w:r>
      <w:r w:rsidRPr="00C12B3A">
        <w:t xml:space="preserve">? </w:t>
      </w:r>
    </w:p>
    <w:p w:rsidR="0040190B" w:rsidRPr="00C12B3A" w:rsidRDefault="0040190B" w:rsidP="0040190B">
      <w:pPr>
        <w:pStyle w:val="ListParagraph"/>
      </w:pPr>
      <w:r w:rsidRPr="00C12B3A">
        <w:t xml:space="preserve">- Are page elements (menu, text boxes, buttons, etc.) placed in a user friendly manner?  Is it obvious to the user how to </w:t>
      </w:r>
      <w:r w:rsidR="009326C8" w:rsidRPr="00C12B3A">
        <w:t>use your website, where to click to access the main features of your site</w:t>
      </w:r>
      <w:r w:rsidRPr="00C12B3A">
        <w:t xml:space="preserve">, </w:t>
      </w:r>
      <w:r w:rsidR="009326C8" w:rsidRPr="00C12B3A">
        <w:t xml:space="preserve">how to complete forms, </w:t>
      </w:r>
      <w:r w:rsidRPr="00C12B3A">
        <w:t xml:space="preserve">etc.?  </w:t>
      </w:r>
    </w:p>
    <w:p w:rsidR="0040190B" w:rsidRPr="00C12B3A" w:rsidRDefault="0040190B" w:rsidP="0040190B">
      <w:pPr>
        <w:pStyle w:val="ListParagraph"/>
        <w:rPr>
          <w:b/>
        </w:rPr>
      </w:pPr>
    </w:p>
    <w:p w:rsidR="0040190B" w:rsidRPr="00C12B3A" w:rsidRDefault="0040190B" w:rsidP="0040190B">
      <w:pPr>
        <w:jc w:val="right"/>
      </w:pPr>
    </w:p>
    <w:p w:rsidR="0040190B" w:rsidRPr="00C12B3A" w:rsidRDefault="0040190B" w:rsidP="0040190B">
      <w:pPr>
        <w:rPr>
          <w:b/>
          <w:u w:val="single"/>
        </w:rPr>
      </w:pPr>
      <w:r w:rsidRPr="00C12B3A">
        <w:rPr>
          <w:b/>
          <w:u w:val="single"/>
        </w:rPr>
        <w:t xml:space="preserve">Part 2: Database design </w:t>
      </w:r>
      <w:r w:rsidR="000D0D5A">
        <w:rPr>
          <w:b/>
          <w:u w:val="single"/>
        </w:rPr>
        <w:t>(worth 10 marks – Group mark)</w:t>
      </w:r>
    </w:p>
    <w:p w:rsidR="0040190B" w:rsidRPr="00C12B3A" w:rsidRDefault="0040190B" w:rsidP="0040190B">
      <w:pPr>
        <w:rPr>
          <w:u w:val="single"/>
        </w:rPr>
      </w:pPr>
    </w:p>
    <w:p w:rsidR="0040190B" w:rsidRPr="00C12B3A" w:rsidRDefault="0040190B" w:rsidP="0040190B">
      <w:r w:rsidRPr="00C12B3A">
        <w:rPr>
          <w:b/>
          <w:u w:val="single"/>
        </w:rPr>
        <w:t>What do submit:</w:t>
      </w:r>
      <w:r w:rsidRPr="00C12B3A">
        <w:t xml:space="preserve"> document </w:t>
      </w:r>
      <w:r w:rsidR="00C12B3A">
        <w:t>outlining</w:t>
      </w:r>
      <w:r w:rsidRPr="00C12B3A">
        <w:t xml:space="preserve"> the ER diagram </w:t>
      </w:r>
    </w:p>
    <w:p w:rsidR="0040190B" w:rsidRPr="00C12B3A" w:rsidRDefault="0040190B" w:rsidP="0040190B">
      <w:r w:rsidRPr="00C12B3A">
        <w:rPr>
          <w:b/>
          <w:u w:val="single"/>
        </w:rPr>
        <w:t>How to submit:</w:t>
      </w:r>
      <w:r w:rsidRPr="00C12B3A">
        <w:t xml:space="preserve">   hand it in during class</w:t>
      </w:r>
    </w:p>
    <w:p w:rsidR="0040190B" w:rsidRPr="00C12B3A" w:rsidRDefault="0040190B" w:rsidP="0040190B">
      <w:r w:rsidRPr="00C12B3A">
        <w:rPr>
          <w:b/>
          <w:u w:val="single"/>
        </w:rPr>
        <w:t>When to submit:</w:t>
      </w:r>
      <w:r w:rsidRPr="00C12B3A">
        <w:t xml:space="preserve"> Thu, </w:t>
      </w:r>
      <w:r w:rsidR="000D0D5A">
        <w:t>16</w:t>
      </w:r>
      <w:r w:rsidR="00412F4F" w:rsidRPr="00C12B3A">
        <w:t xml:space="preserve"> Oct 201</w:t>
      </w:r>
      <w:r w:rsidR="00C12B3A">
        <w:t>4</w:t>
      </w:r>
    </w:p>
    <w:p w:rsidR="0040190B" w:rsidRPr="00C12B3A" w:rsidRDefault="0040190B" w:rsidP="0040190B">
      <w:pPr>
        <w:rPr>
          <w:u w:val="single"/>
        </w:rPr>
      </w:pPr>
    </w:p>
    <w:p w:rsidR="0040190B" w:rsidRPr="00C12B3A" w:rsidRDefault="0040190B" w:rsidP="0040190B">
      <w:pPr>
        <w:pStyle w:val="ListParagraph"/>
        <w:numPr>
          <w:ilvl w:val="0"/>
          <w:numId w:val="3"/>
        </w:numPr>
      </w:pPr>
      <w:r w:rsidRPr="00C12B3A">
        <w:t xml:space="preserve">Design the appropriate database for your project.  Marks will be deducted if your database design does not support the functionality identified during Part 1. </w:t>
      </w:r>
    </w:p>
    <w:p w:rsidR="00EC3F00" w:rsidRPr="00C12B3A" w:rsidRDefault="00EC3F00">
      <w:pPr>
        <w:rPr>
          <w:b/>
          <w:u w:val="single"/>
        </w:rPr>
      </w:pPr>
    </w:p>
    <w:p w:rsidR="00C12B3A" w:rsidRPr="00C12B3A" w:rsidRDefault="00C12B3A">
      <w:pPr>
        <w:rPr>
          <w:b/>
          <w:u w:val="single"/>
        </w:rPr>
      </w:pPr>
    </w:p>
    <w:p w:rsidR="00AA52BC" w:rsidRPr="00C12B3A" w:rsidRDefault="00AA52BC" w:rsidP="00AA52BC">
      <w:pPr>
        <w:rPr>
          <w:b/>
          <w:u w:val="single"/>
        </w:rPr>
      </w:pPr>
      <w:r w:rsidRPr="00C12B3A">
        <w:rPr>
          <w:b/>
          <w:u w:val="single"/>
        </w:rPr>
        <w:t xml:space="preserve">Part 3: Implementation </w:t>
      </w:r>
      <w:r w:rsidR="00C12B3A">
        <w:rPr>
          <w:b/>
          <w:u w:val="single"/>
        </w:rPr>
        <w:t>(worth 7</w:t>
      </w:r>
      <w:r w:rsidR="00EC3F00" w:rsidRPr="00C12B3A">
        <w:rPr>
          <w:b/>
          <w:u w:val="single"/>
        </w:rPr>
        <w:t>0</w:t>
      </w:r>
      <w:r w:rsidR="000D0D5A">
        <w:rPr>
          <w:b/>
          <w:u w:val="single"/>
        </w:rPr>
        <w:t xml:space="preserve"> </w:t>
      </w:r>
      <w:r w:rsidR="000D0D5A">
        <w:rPr>
          <w:b/>
          <w:u w:val="single"/>
          <w:lang w:val="ga-IE"/>
        </w:rPr>
        <w:t>marks – Individual mark</w:t>
      </w:r>
      <w:r w:rsidRPr="00C12B3A">
        <w:rPr>
          <w:b/>
          <w:u w:val="single"/>
        </w:rPr>
        <w:t>)</w:t>
      </w:r>
    </w:p>
    <w:p w:rsidR="00DD7C30" w:rsidRDefault="00DD7C30" w:rsidP="00EC3F00">
      <w:pPr>
        <w:rPr>
          <w:lang w:val="ga-IE"/>
        </w:rPr>
      </w:pPr>
    </w:p>
    <w:p w:rsidR="000D0D5A" w:rsidRPr="00C12B3A" w:rsidRDefault="000D0D5A" w:rsidP="000D0D5A">
      <w:r w:rsidRPr="00C12B3A">
        <w:rPr>
          <w:b/>
          <w:u w:val="single"/>
        </w:rPr>
        <w:t>What do submit:</w:t>
      </w:r>
      <w:r w:rsidRPr="00C12B3A">
        <w:t xml:space="preserve"> </w:t>
      </w:r>
      <w:r>
        <w:t>application + database file</w:t>
      </w:r>
      <w:r w:rsidRPr="00C12B3A">
        <w:t xml:space="preserve"> </w:t>
      </w:r>
    </w:p>
    <w:p w:rsidR="000D0D5A" w:rsidRDefault="000D0D5A" w:rsidP="000D0D5A">
      <w:r w:rsidRPr="00C12B3A">
        <w:rPr>
          <w:b/>
          <w:u w:val="single"/>
        </w:rPr>
        <w:t>How to submit:</w:t>
      </w:r>
      <w:r w:rsidRPr="00C12B3A">
        <w:t xml:space="preserve">   </w:t>
      </w:r>
      <w:r>
        <w:t>upload in Moodle following the link reading SUBMIT PROJECT SEM1</w:t>
      </w:r>
    </w:p>
    <w:p w:rsidR="000D0D5A" w:rsidRPr="00C12B3A" w:rsidRDefault="000D0D5A" w:rsidP="000D0D5A">
      <w:r>
        <w:tab/>
      </w:r>
      <w:r>
        <w:tab/>
        <w:t xml:space="preserve">     (Can be one application per team or one application per team member)</w:t>
      </w:r>
    </w:p>
    <w:p w:rsidR="000D0D5A" w:rsidRPr="00C12B3A" w:rsidRDefault="000D0D5A" w:rsidP="000D0D5A">
      <w:r w:rsidRPr="00C12B3A">
        <w:rPr>
          <w:b/>
          <w:u w:val="single"/>
        </w:rPr>
        <w:t>When to submit:</w:t>
      </w:r>
      <w:r>
        <w:t xml:space="preserve"> Fri</w:t>
      </w:r>
      <w:r w:rsidRPr="00C12B3A">
        <w:t xml:space="preserve">, </w:t>
      </w:r>
      <w:r>
        <w:t>12</w:t>
      </w:r>
      <w:r w:rsidRPr="00C12B3A">
        <w:t xml:space="preserve"> </w:t>
      </w:r>
      <w:r>
        <w:t>Dec</w:t>
      </w:r>
      <w:r w:rsidRPr="00C12B3A">
        <w:t xml:space="preserve"> 201</w:t>
      </w:r>
      <w:r>
        <w:t>4</w:t>
      </w:r>
    </w:p>
    <w:p w:rsidR="000D0D5A" w:rsidRPr="00C12B3A" w:rsidRDefault="000D0D5A" w:rsidP="00EC3F00">
      <w:pPr>
        <w:rPr>
          <w:lang w:val="ga-IE"/>
        </w:rPr>
      </w:pPr>
    </w:p>
    <w:p w:rsidR="00AA52BC" w:rsidRPr="00C12B3A" w:rsidRDefault="00C12B3A" w:rsidP="00AA52BC">
      <w:pPr>
        <w:pStyle w:val="ListParagraph"/>
        <w:numPr>
          <w:ilvl w:val="0"/>
          <w:numId w:val="4"/>
        </w:numPr>
      </w:pPr>
      <w:r>
        <w:rPr>
          <w:b/>
        </w:rPr>
        <w:t>Create</w:t>
      </w:r>
      <w:r w:rsidR="00AA52BC" w:rsidRPr="00C12B3A">
        <w:rPr>
          <w:b/>
        </w:rPr>
        <w:t xml:space="preserve"> </w:t>
      </w:r>
      <w:r>
        <w:rPr>
          <w:b/>
        </w:rPr>
        <w:t>the</w:t>
      </w:r>
      <w:r w:rsidR="00AA52BC" w:rsidRPr="00C12B3A">
        <w:rPr>
          <w:b/>
        </w:rPr>
        <w:t xml:space="preserve"> User Interfaces (UI). </w:t>
      </w:r>
      <w:r w:rsidR="00AA52BC" w:rsidRPr="00C12B3A">
        <w:t>Each team member has his/her own tasks to complete.</w:t>
      </w:r>
    </w:p>
    <w:p w:rsidR="00430DC2" w:rsidRPr="00C12B3A" w:rsidRDefault="00430DC2" w:rsidP="00430DC2">
      <w:pPr>
        <w:pStyle w:val="ListParagraph"/>
      </w:pPr>
    </w:p>
    <w:p w:rsidR="00430DC2" w:rsidRPr="00C12B3A" w:rsidRDefault="00C12B3A" w:rsidP="00430DC2">
      <w:pPr>
        <w:pStyle w:val="ListParagraph"/>
        <w:rPr>
          <w:b/>
        </w:rPr>
      </w:pPr>
      <w:r>
        <w:rPr>
          <w:b/>
        </w:rPr>
        <w:t>Implement</w:t>
      </w:r>
      <w:r w:rsidR="00430DC2" w:rsidRPr="00C12B3A">
        <w:rPr>
          <w:b/>
        </w:rPr>
        <w:t xml:space="preserve"> the application </w:t>
      </w:r>
      <w:r w:rsidR="00430DC2" w:rsidRPr="00C12B3A">
        <w:t>(again remember that each team member has his/her own tasks to complete)</w:t>
      </w:r>
      <w:r w:rsidR="00430DC2" w:rsidRPr="00C12B3A">
        <w:rPr>
          <w:b/>
        </w:rPr>
        <w:t xml:space="preserve">.  </w:t>
      </w:r>
    </w:p>
    <w:p w:rsidR="00430DC2" w:rsidRPr="00C12B3A" w:rsidRDefault="00430DC2" w:rsidP="00430DC2">
      <w:pPr>
        <w:pStyle w:val="ListParagraph"/>
        <w:rPr>
          <w:b/>
        </w:rPr>
      </w:pPr>
    </w:p>
    <w:p w:rsidR="00430DC2" w:rsidRPr="00C12B3A" w:rsidRDefault="00430DC2" w:rsidP="00430DC2">
      <w:pPr>
        <w:pStyle w:val="ListParagraph"/>
      </w:pPr>
      <w:r w:rsidRPr="00C12B3A">
        <w:t>Please find below a description of tasks each team member is required to complete:</w:t>
      </w:r>
    </w:p>
    <w:p w:rsidR="00430DC2" w:rsidRPr="00C12B3A" w:rsidRDefault="00430DC2" w:rsidP="00430DC2">
      <w:pPr>
        <w:pStyle w:val="ListParagraph"/>
      </w:pPr>
    </w:p>
    <w:p w:rsidR="00430DC2" w:rsidRPr="00C12B3A" w:rsidRDefault="00430DC2" w:rsidP="00430DC2">
      <w:pPr>
        <w:pStyle w:val="ListParagraph"/>
        <w:numPr>
          <w:ilvl w:val="1"/>
          <w:numId w:val="4"/>
        </w:numPr>
      </w:pPr>
      <w:r w:rsidRPr="00C12B3A">
        <w:t>Create the user interfaces and write the code beh</w:t>
      </w:r>
      <w:r w:rsidR="00C12B3A">
        <w:t>ind them (to perform the tasks</w:t>
      </w:r>
      <w:r w:rsidRPr="00C12B3A">
        <w:t xml:space="preserve"> agreed with Dana)</w:t>
      </w:r>
    </w:p>
    <w:p w:rsidR="00430DC2" w:rsidRPr="00C12B3A" w:rsidRDefault="00430DC2" w:rsidP="00430DC2">
      <w:pPr>
        <w:pStyle w:val="ListParagraph"/>
        <w:ind w:left="1440"/>
        <w:jc w:val="right"/>
      </w:pPr>
      <w:r w:rsidRPr="00C12B3A">
        <w:t>[25 marks]</w:t>
      </w:r>
    </w:p>
    <w:p w:rsidR="00430DC2" w:rsidRPr="00C12B3A" w:rsidRDefault="00430DC2" w:rsidP="00430DC2">
      <w:pPr>
        <w:pStyle w:val="ListParagraph"/>
        <w:numPr>
          <w:ilvl w:val="1"/>
          <w:numId w:val="4"/>
        </w:numPr>
      </w:pPr>
      <w:r w:rsidRPr="00C12B3A">
        <w:t>Use delegates</w:t>
      </w:r>
      <w:r w:rsidR="00412F4F" w:rsidRPr="00C12B3A">
        <w:t xml:space="preserve"> and events</w:t>
      </w:r>
      <w:r w:rsidRPr="00C12B3A">
        <w:t xml:space="preserve"> </w:t>
      </w:r>
    </w:p>
    <w:p w:rsidR="00430DC2" w:rsidRPr="00C12B3A" w:rsidRDefault="00412F4F" w:rsidP="00430DC2">
      <w:pPr>
        <w:pStyle w:val="ListParagraph"/>
        <w:ind w:left="1440"/>
        <w:jc w:val="right"/>
      </w:pPr>
      <w:r w:rsidRPr="00C12B3A">
        <w:t>[</w:t>
      </w:r>
      <w:r w:rsidR="00C12B3A">
        <w:t>15</w:t>
      </w:r>
      <w:r w:rsidR="00430DC2" w:rsidRPr="00C12B3A">
        <w:t xml:space="preserve"> marks]</w:t>
      </w:r>
    </w:p>
    <w:p w:rsidR="00430DC2" w:rsidRPr="00C12B3A" w:rsidRDefault="00C12B3A" w:rsidP="00430DC2">
      <w:pPr>
        <w:pStyle w:val="ListParagraph"/>
        <w:numPr>
          <w:ilvl w:val="1"/>
          <w:numId w:val="4"/>
        </w:numPr>
      </w:pPr>
      <w:r>
        <w:t>Implement security (appropriate to your part of the project)</w:t>
      </w:r>
    </w:p>
    <w:p w:rsidR="00430DC2" w:rsidRPr="00C12B3A" w:rsidRDefault="00430DC2" w:rsidP="00430DC2">
      <w:pPr>
        <w:pStyle w:val="ListParagraph"/>
        <w:ind w:left="1440"/>
        <w:jc w:val="right"/>
      </w:pPr>
      <w:r w:rsidRPr="00C12B3A">
        <w:t>[20 marks]</w:t>
      </w:r>
    </w:p>
    <w:p w:rsidR="00430DC2" w:rsidRPr="00C12B3A" w:rsidRDefault="00430DC2" w:rsidP="00430DC2">
      <w:pPr>
        <w:pStyle w:val="ListParagraph"/>
        <w:ind w:left="1440"/>
        <w:jc w:val="right"/>
      </w:pPr>
    </w:p>
    <w:p w:rsidR="00430DC2" w:rsidRPr="00C12B3A" w:rsidRDefault="00430DC2" w:rsidP="00430DC2">
      <w:pPr>
        <w:pStyle w:val="ListParagraph"/>
        <w:numPr>
          <w:ilvl w:val="0"/>
          <w:numId w:val="4"/>
        </w:numPr>
      </w:pPr>
      <w:r w:rsidRPr="00C12B3A">
        <w:rPr>
          <w:b/>
        </w:rPr>
        <w:t>Extra effort put into the project.</w:t>
      </w:r>
    </w:p>
    <w:p w:rsidR="00430DC2" w:rsidRPr="00C12B3A" w:rsidRDefault="00430DC2" w:rsidP="00430DC2">
      <w:pPr>
        <w:pStyle w:val="ListParagraph"/>
        <w:rPr>
          <w:b/>
        </w:rPr>
      </w:pPr>
    </w:p>
    <w:p w:rsidR="00430DC2" w:rsidRPr="00C12B3A" w:rsidRDefault="00C12B3A" w:rsidP="00430DC2">
      <w:pPr>
        <w:pStyle w:val="ListParagraph"/>
      </w:pPr>
      <w:r>
        <w:t>Extra marks will be awarded for implementing</w:t>
      </w:r>
      <w:r w:rsidR="00430DC2" w:rsidRPr="00C12B3A">
        <w:t xml:space="preserve"> an outstanding website.  Those of you that put the extra effort into the website should be rewarded. </w:t>
      </w:r>
    </w:p>
    <w:p w:rsidR="00430DC2" w:rsidRPr="00C12B3A" w:rsidRDefault="00430DC2" w:rsidP="00430DC2">
      <w:pPr>
        <w:pStyle w:val="ListParagraph"/>
      </w:pPr>
    </w:p>
    <w:p w:rsidR="00430DC2" w:rsidRPr="00C12B3A" w:rsidRDefault="00430DC2" w:rsidP="00430DC2">
      <w:pPr>
        <w:pStyle w:val="ListParagraph"/>
      </w:pPr>
      <w:r w:rsidRPr="00C12B3A">
        <w:t xml:space="preserve">10 marks go for implementations that show extra commitment.  For example, those of you that struggled and implemented secure login using shttp (configured IIS server </w:t>
      </w:r>
      <w:r w:rsidRPr="00C12B3A">
        <w:lastRenderedPageBreak/>
        <w:t>with certificates).  Or those of you that implemented security elements not discussed in class. Or those of you that created your own graphics and implemented an outstanding design.  Etc. etc. etc.</w:t>
      </w:r>
    </w:p>
    <w:p w:rsidR="00430DC2" w:rsidRPr="00C12B3A" w:rsidRDefault="00430DC2" w:rsidP="00430DC2">
      <w:pPr>
        <w:pStyle w:val="ListParagraph"/>
      </w:pPr>
    </w:p>
    <w:p w:rsidR="00430DC2" w:rsidRPr="00C12B3A" w:rsidRDefault="00430DC2" w:rsidP="00430DC2">
      <w:pPr>
        <w:pStyle w:val="ListParagraph"/>
      </w:pPr>
      <w:r w:rsidRPr="00C12B3A">
        <w:t xml:space="preserve">Bottom line is, if you spend time and struggled to achieve something extra, you will be rewarded for that effort. </w:t>
      </w:r>
    </w:p>
    <w:p w:rsidR="00430DC2" w:rsidRPr="00C12B3A" w:rsidRDefault="00EC3F00" w:rsidP="00430DC2">
      <w:pPr>
        <w:pStyle w:val="ListParagraph"/>
        <w:jc w:val="right"/>
      </w:pPr>
      <w:r w:rsidRPr="00C12B3A">
        <w:t>[</w:t>
      </w:r>
      <w:r w:rsidR="000D0D5A">
        <w:rPr>
          <w:lang w:val="ga-IE"/>
        </w:rPr>
        <w:t>1</w:t>
      </w:r>
      <w:r w:rsidR="00430DC2" w:rsidRPr="00C12B3A">
        <w:t>0 marks]</w:t>
      </w:r>
    </w:p>
    <w:p w:rsidR="00AA52BC" w:rsidRPr="00C12B3A" w:rsidRDefault="00AA52BC" w:rsidP="00AA52BC"/>
    <w:p w:rsidR="00430DC2" w:rsidRPr="00C12B3A" w:rsidRDefault="00430DC2" w:rsidP="00430DC2">
      <w:pPr>
        <w:pStyle w:val="ListParagraph"/>
        <w:rPr>
          <w:b/>
        </w:rPr>
      </w:pPr>
      <w:r w:rsidRPr="00C12B3A">
        <w:rPr>
          <w:b/>
        </w:rPr>
        <w:t>HOW TO SUBMIT YOUR WORK</w:t>
      </w:r>
    </w:p>
    <w:p w:rsidR="00430DC2" w:rsidRPr="00C12B3A" w:rsidRDefault="00430DC2" w:rsidP="00430DC2">
      <w:pPr>
        <w:pStyle w:val="ListParagraph"/>
      </w:pPr>
      <w:r w:rsidRPr="00C12B3A">
        <w:t xml:space="preserve">Please zip the project folder </w:t>
      </w:r>
      <w:r w:rsidR="00230468">
        <w:t xml:space="preserve">(containing your website) </w:t>
      </w:r>
      <w:r w:rsidRPr="00C12B3A">
        <w:t>and then upload the zip file</w:t>
      </w:r>
      <w:r w:rsidR="00230468">
        <w:t xml:space="preserve"> in Moodle</w:t>
      </w:r>
      <w:r w:rsidRPr="00C12B3A">
        <w:t>.</w:t>
      </w:r>
    </w:p>
    <w:p w:rsidR="00430DC2" w:rsidRDefault="00230468" w:rsidP="00430DC2">
      <w:pPr>
        <w:pStyle w:val="ListParagraph"/>
      </w:pPr>
      <w:r>
        <w:t>Please remember to submit a copy of your database file.  The database could be placed in the same project folder as the website, or can be submitted separately.</w:t>
      </w:r>
    </w:p>
    <w:p w:rsidR="00230468" w:rsidRDefault="00230468" w:rsidP="00430DC2">
      <w:pPr>
        <w:pStyle w:val="ListParagraph"/>
      </w:pPr>
    </w:p>
    <w:p w:rsidR="00430DC2" w:rsidRPr="00C12B3A" w:rsidRDefault="00230468" w:rsidP="00430DC2">
      <w:pPr>
        <w:pStyle w:val="ListParagraph"/>
      </w:pPr>
      <w:r>
        <w:t xml:space="preserve">If you have problems uploading the files in Moodle, please let me know.  </w:t>
      </w:r>
    </w:p>
    <w:p w:rsidR="006F6EDE" w:rsidRPr="00C12B3A" w:rsidRDefault="006F6EDE" w:rsidP="00430DC2">
      <w:pPr>
        <w:pStyle w:val="ListParagraph"/>
      </w:pPr>
    </w:p>
    <w:p w:rsidR="00C12B3A" w:rsidRDefault="00C12B3A" w:rsidP="00EC3F00">
      <w:pPr>
        <w:ind w:firstLine="720"/>
        <w:rPr>
          <w:b/>
          <w:lang w:val="ga-IE"/>
        </w:rPr>
      </w:pPr>
    </w:p>
    <w:p w:rsidR="00C12B3A" w:rsidRDefault="00C12B3A" w:rsidP="00C12B3A">
      <w:pPr>
        <w:rPr>
          <w:b/>
          <w:u w:val="single"/>
        </w:rPr>
      </w:pPr>
      <w:r w:rsidRPr="00C12B3A">
        <w:rPr>
          <w:b/>
          <w:u w:val="single"/>
        </w:rPr>
        <w:t xml:space="preserve">Part </w:t>
      </w:r>
      <w:r>
        <w:rPr>
          <w:b/>
          <w:u w:val="single"/>
        </w:rPr>
        <w:t>4</w:t>
      </w:r>
      <w:r w:rsidRPr="00C12B3A">
        <w:rPr>
          <w:b/>
          <w:u w:val="single"/>
        </w:rPr>
        <w:t xml:space="preserve">: </w:t>
      </w:r>
      <w:r>
        <w:rPr>
          <w:b/>
          <w:u w:val="single"/>
        </w:rPr>
        <w:t>Testing somebody else’s work</w:t>
      </w:r>
      <w:r w:rsidRPr="00C12B3A">
        <w:rPr>
          <w:b/>
          <w:u w:val="single"/>
        </w:rPr>
        <w:t xml:space="preserve"> </w:t>
      </w:r>
      <w:r>
        <w:rPr>
          <w:b/>
          <w:u w:val="single"/>
        </w:rPr>
        <w:t>(wor</w:t>
      </w:r>
      <w:r w:rsidR="00216C28">
        <w:rPr>
          <w:b/>
          <w:u w:val="single"/>
        </w:rPr>
        <w:t xml:space="preserve">th </w:t>
      </w:r>
      <w:r w:rsidR="00F41281">
        <w:rPr>
          <w:b/>
          <w:u w:val="single"/>
        </w:rPr>
        <w:t>5</w:t>
      </w:r>
      <w:r w:rsidR="00216C28">
        <w:rPr>
          <w:b/>
          <w:u w:val="single"/>
        </w:rPr>
        <w:t xml:space="preserve"> marks – Individual mark</w:t>
      </w:r>
      <w:r w:rsidRPr="00C12B3A">
        <w:rPr>
          <w:b/>
          <w:u w:val="single"/>
        </w:rPr>
        <w:t>)</w:t>
      </w:r>
    </w:p>
    <w:p w:rsidR="00216C28" w:rsidRDefault="00216C28" w:rsidP="00C12B3A"/>
    <w:p w:rsidR="00216C28" w:rsidRPr="00C12B3A" w:rsidRDefault="00216C28" w:rsidP="00216C28">
      <w:r w:rsidRPr="00C12B3A">
        <w:rPr>
          <w:b/>
          <w:u w:val="single"/>
        </w:rPr>
        <w:t>What do submit:</w:t>
      </w:r>
      <w:r w:rsidRPr="00C12B3A">
        <w:t xml:space="preserve"> </w:t>
      </w:r>
      <w:r>
        <w:t>short report</w:t>
      </w:r>
      <w:r w:rsidRPr="00C12B3A">
        <w:t xml:space="preserve"> </w:t>
      </w:r>
      <w:r w:rsidR="00385332">
        <w:t>outlining feedback + document with final marks and comments</w:t>
      </w:r>
    </w:p>
    <w:p w:rsidR="00216C28" w:rsidRPr="00C12B3A" w:rsidRDefault="00216C28" w:rsidP="00216C28">
      <w:r w:rsidRPr="00C12B3A">
        <w:rPr>
          <w:b/>
          <w:u w:val="single"/>
        </w:rPr>
        <w:t>How to submit:</w:t>
      </w:r>
      <w:r w:rsidRPr="00C12B3A">
        <w:t xml:space="preserve">   </w:t>
      </w:r>
      <w:r>
        <w:t xml:space="preserve">upload in Moodle following the link reading SUBMIT PROJECT SEM1  </w:t>
      </w:r>
    </w:p>
    <w:p w:rsidR="00216C28" w:rsidRPr="00C12B3A" w:rsidRDefault="00216C28" w:rsidP="00216C28">
      <w:r w:rsidRPr="00C12B3A">
        <w:rPr>
          <w:b/>
          <w:u w:val="single"/>
        </w:rPr>
        <w:t>When to submit:</w:t>
      </w:r>
      <w:r>
        <w:t xml:space="preserve"> Fri</w:t>
      </w:r>
      <w:r w:rsidRPr="00C12B3A">
        <w:t xml:space="preserve">, </w:t>
      </w:r>
      <w:r>
        <w:t>9</w:t>
      </w:r>
      <w:r w:rsidRPr="00C12B3A">
        <w:t xml:space="preserve"> </w:t>
      </w:r>
      <w:r>
        <w:t>Jan</w:t>
      </w:r>
      <w:r w:rsidRPr="00C12B3A">
        <w:t xml:space="preserve"> 201</w:t>
      </w:r>
      <w:r>
        <w:t>5</w:t>
      </w:r>
    </w:p>
    <w:p w:rsidR="00230468" w:rsidRDefault="00230468" w:rsidP="00C12B3A">
      <w:r>
        <w:tab/>
      </w:r>
    </w:p>
    <w:p w:rsidR="00230468" w:rsidRDefault="00230468" w:rsidP="00216C28">
      <w:pPr>
        <w:ind w:left="709" w:hanging="709"/>
      </w:pPr>
      <w:r>
        <w:tab/>
        <w:t>It is important to test your own web application as you go along.</w:t>
      </w:r>
      <w:r w:rsidR="00216C28">
        <w:t xml:space="preserve">  It is also important to evaluate somebody else’s work and give them feedback.</w:t>
      </w:r>
    </w:p>
    <w:p w:rsidR="00230468" w:rsidRDefault="00230468" w:rsidP="00C12B3A">
      <w:r>
        <w:tab/>
      </w:r>
    </w:p>
    <w:p w:rsidR="00230468" w:rsidRDefault="00230468" w:rsidP="00216C28">
      <w:pPr>
        <w:ind w:left="709" w:hanging="709"/>
      </w:pPr>
      <w:r>
        <w:tab/>
      </w:r>
      <w:r w:rsidR="00216C28">
        <w:t xml:space="preserve">Each one of you will be asked to test somebody else’s work.  We will agree who is testing who’s work.  </w:t>
      </w:r>
    </w:p>
    <w:p w:rsidR="00216C28" w:rsidRDefault="00216C28" w:rsidP="00216C28">
      <w:pPr>
        <w:ind w:left="709" w:hanging="709"/>
      </w:pPr>
    </w:p>
    <w:p w:rsidR="00216C28" w:rsidRDefault="00216C28" w:rsidP="00216C28">
      <w:pPr>
        <w:ind w:left="709" w:hanging="709"/>
      </w:pPr>
      <w:r>
        <w:tab/>
        <w:t>You have to test somebody else’s application twice:</w:t>
      </w:r>
    </w:p>
    <w:p w:rsidR="00216C28" w:rsidRDefault="00216C28" w:rsidP="00216C28">
      <w:pPr>
        <w:pStyle w:val="ListParagraph"/>
        <w:numPr>
          <w:ilvl w:val="0"/>
          <w:numId w:val="9"/>
        </w:numPr>
      </w:pPr>
      <w:r>
        <w:t>During the week 1</w:t>
      </w:r>
      <w:r w:rsidRPr="00216C28">
        <w:rPr>
          <w:vertAlign w:val="superscript"/>
        </w:rPr>
        <w:t>st</w:t>
      </w:r>
      <w:r>
        <w:t xml:space="preserve"> of Dec to 5</w:t>
      </w:r>
      <w:r w:rsidRPr="00216C28">
        <w:rPr>
          <w:vertAlign w:val="superscript"/>
        </w:rPr>
        <w:t>th</w:t>
      </w:r>
      <w:r>
        <w:t xml:space="preserve"> of Dec.  The goal is to give feedback to whoever you are evaluating and give them the chance to sort out any errors. Please write a short rep</w:t>
      </w:r>
      <w:r w:rsidR="00385332">
        <w:t>ort outlining your findings (your feedback).</w:t>
      </w:r>
    </w:p>
    <w:p w:rsidR="00385332" w:rsidRPr="00230468" w:rsidRDefault="00385332" w:rsidP="00216C28">
      <w:pPr>
        <w:pStyle w:val="ListParagraph"/>
        <w:numPr>
          <w:ilvl w:val="0"/>
          <w:numId w:val="9"/>
        </w:numPr>
      </w:pPr>
      <w:r>
        <w:t xml:space="preserve">After the project has been submitted.  The goal is to mark the project using the same marking scheme as Dana. Create a document to record the marks and write a few comments to justify your decision. </w:t>
      </w:r>
    </w:p>
    <w:p w:rsidR="00C12B3A" w:rsidRDefault="00C12B3A" w:rsidP="00C12B3A">
      <w:pPr>
        <w:rPr>
          <w:b/>
          <w:u w:val="single"/>
        </w:rPr>
      </w:pPr>
    </w:p>
    <w:p w:rsidR="00F600D2" w:rsidRPr="00F600D2" w:rsidRDefault="00F600D2" w:rsidP="00C12B3A">
      <w:pPr>
        <w:rPr>
          <w:b/>
        </w:rPr>
      </w:pPr>
      <w:bookmarkStart w:id="0" w:name="_GoBack"/>
      <w:bookmarkEnd w:id="0"/>
    </w:p>
    <w:p w:rsidR="00F600D2" w:rsidRPr="00C12B3A" w:rsidRDefault="00F600D2" w:rsidP="00C12B3A">
      <w:pPr>
        <w:rPr>
          <w:b/>
          <w:u w:val="single"/>
        </w:rPr>
      </w:pPr>
    </w:p>
    <w:p w:rsidR="00C12B3A" w:rsidRDefault="00C12B3A" w:rsidP="00C12B3A">
      <w:pPr>
        <w:rPr>
          <w:b/>
          <w:u w:val="single"/>
        </w:rPr>
      </w:pPr>
      <w:r w:rsidRPr="00C12B3A">
        <w:rPr>
          <w:b/>
          <w:u w:val="single"/>
        </w:rPr>
        <w:t xml:space="preserve">Part </w:t>
      </w:r>
      <w:r>
        <w:rPr>
          <w:b/>
          <w:u w:val="single"/>
        </w:rPr>
        <w:t>5</w:t>
      </w:r>
      <w:r w:rsidRPr="00C12B3A">
        <w:rPr>
          <w:b/>
          <w:u w:val="single"/>
        </w:rPr>
        <w:t xml:space="preserve">: </w:t>
      </w:r>
      <w:r>
        <w:rPr>
          <w:b/>
          <w:u w:val="single"/>
        </w:rPr>
        <w:t>Final report</w:t>
      </w:r>
      <w:r w:rsidRPr="00C12B3A">
        <w:rPr>
          <w:b/>
          <w:u w:val="single"/>
        </w:rPr>
        <w:t xml:space="preserve"> </w:t>
      </w:r>
      <w:r>
        <w:rPr>
          <w:b/>
          <w:u w:val="single"/>
        </w:rPr>
        <w:t xml:space="preserve">(worth </w:t>
      </w:r>
      <w:r w:rsidR="00F41281">
        <w:rPr>
          <w:b/>
          <w:u w:val="single"/>
        </w:rPr>
        <w:t>5</w:t>
      </w:r>
      <w:r w:rsidR="00385332">
        <w:rPr>
          <w:b/>
          <w:u w:val="single"/>
        </w:rPr>
        <w:t xml:space="preserve"> marks – Individual mark</w:t>
      </w:r>
      <w:r w:rsidRPr="00C12B3A">
        <w:rPr>
          <w:b/>
          <w:u w:val="single"/>
        </w:rPr>
        <w:t>)</w:t>
      </w:r>
    </w:p>
    <w:p w:rsidR="00385332" w:rsidRPr="00C12B3A" w:rsidRDefault="00385332" w:rsidP="00C12B3A">
      <w:pPr>
        <w:rPr>
          <w:b/>
          <w:u w:val="single"/>
        </w:rPr>
      </w:pPr>
    </w:p>
    <w:p w:rsidR="00385332" w:rsidRPr="00C12B3A" w:rsidRDefault="00385332" w:rsidP="00385332">
      <w:pPr>
        <w:ind w:left="1843" w:hanging="1843"/>
      </w:pPr>
      <w:r w:rsidRPr="00C12B3A">
        <w:rPr>
          <w:b/>
          <w:u w:val="single"/>
        </w:rPr>
        <w:t>What do submit:</w:t>
      </w:r>
      <w:r w:rsidRPr="00C12B3A">
        <w:t xml:space="preserve"> </w:t>
      </w:r>
      <w:r>
        <w:t>short report</w:t>
      </w:r>
      <w:r w:rsidRPr="00C12B3A">
        <w:t xml:space="preserve"> </w:t>
      </w:r>
      <w:r>
        <w:t xml:space="preserve">outlining </w:t>
      </w:r>
      <w:r w:rsidR="00BF5BC1">
        <w:t xml:space="preserve">your </w:t>
      </w:r>
      <w:r>
        <w:t xml:space="preserve">work </w:t>
      </w:r>
      <w:r w:rsidR="00BF5BC1">
        <w:t xml:space="preserve">on the </w:t>
      </w:r>
      <w:r w:rsidR="00F41281">
        <w:t>project</w:t>
      </w:r>
    </w:p>
    <w:p w:rsidR="00385332" w:rsidRPr="00C12B3A" w:rsidRDefault="00385332" w:rsidP="00385332">
      <w:r w:rsidRPr="00C12B3A">
        <w:rPr>
          <w:b/>
          <w:u w:val="single"/>
        </w:rPr>
        <w:t>How to submit:</w:t>
      </w:r>
      <w:r w:rsidRPr="00C12B3A">
        <w:t xml:space="preserve">   </w:t>
      </w:r>
      <w:r>
        <w:t xml:space="preserve">upload in Moodle following the link reading SUBMIT PROJECT SEM1  </w:t>
      </w:r>
    </w:p>
    <w:p w:rsidR="00385332" w:rsidRPr="00C12B3A" w:rsidRDefault="00385332" w:rsidP="00385332">
      <w:r w:rsidRPr="00C12B3A">
        <w:rPr>
          <w:b/>
          <w:u w:val="single"/>
        </w:rPr>
        <w:t>When to submit:</w:t>
      </w:r>
      <w:r>
        <w:t xml:space="preserve"> Fri</w:t>
      </w:r>
      <w:r w:rsidRPr="00C12B3A">
        <w:t xml:space="preserve">, </w:t>
      </w:r>
      <w:r>
        <w:t>12</w:t>
      </w:r>
      <w:r w:rsidRPr="00C12B3A">
        <w:t xml:space="preserve"> </w:t>
      </w:r>
      <w:r>
        <w:t>Dec</w:t>
      </w:r>
      <w:r w:rsidRPr="00C12B3A">
        <w:t xml:space="preserve"> 201</w:t>
      </w:r>
      <w:r>
        <w:t>4</w:t>
      </w:r>
    </w:p>
    <w:p w:rsidR="00C12B3A" w:rsidRDefault="00C12B3A" w:rsidP="00EC3F00">
      <w:pPr>
        <w:ind w:firstLine="720"/>
      </w:pPr>
    </w:p>
    <w:p w:rsidR="00551DB2" w:rsidRDefault="00F41281" w:rsidP="00F41281">
      <w:pPr>
        <w:ind w:left="709" w:firstLine="11"/>
      </w:pPr>
      <w:r>
        <w:t xml:space="preserve">Write a short report outlining your work: </w:t>
      </w:r>
    </w:p>
    <w:p w:rsidR="00551DB2" w:rsidRDefault="00551DB2" w:rsidP="00551DB2">
      <w:pPr>
        <w:pStyle w:val="ListParagraph"/>
        <w:numPr>
          <w:ilvl w:val="0"/>
          <w:numId w:val="10"/>
        </w:numPr>
      </w:pPr>
      <w:r>
        <w:lastRenderedPageBreak/>
        <w:t>S</w:t>
      </w:r>
      <w:r w:rsidR="00F41281">
        <w:t>creenshots of the pages you implemented, and of pages y</w:t>
      </w:r>
      <w:r>
        <w:t>ou helped others to implement.  If you worked with others to implement parts of the application, please state which part of the work was yours.</w:t>
      </w:r>
    </w:p>
    <w:p w:rsidR="00551DB2" w:rsidRDefault="00551DB2" w:rsidP="00551DB2">
      <w:pPr>
        <w:pStyle w:val="ListParagraph"/>
        <w:numPr>
          <w:ilvl w:val="0"/>
          <w:numId w:val="10"/>
        </w:numPr>
      </w:pPr>
      <w:r>
        <w:t>Mention where you used events and delegates.</w:t>
      </w:r>
    </w:p>
    <w:p w:rsidR="00F41281" w:rsidRDefault="00551DB2" w:rsidP="00551DB2">
      <w:pPr>
        <w:pStyle w:val="ListParagraph"/>
        <w:numPr>
          <w:ilvl w:val="0"/>
          <w:numId w:val="10"/>
        </w:numPr>
      </w:pPr>
      <w:r>
        <w:t xml:space="preserve">List all the extra features you implemented – to help Dana give you credit for the extra effort you put into the project. </w:t>
      </w:r>
    </w:p>
    <w:p w:rsidR="008306C3" w:rsidRPr="00C12B3A" w:rsidRDefault="008306C3" w:rsidP="00551DB2">
      <w:pPr>
        <w:pStyle w:val="ListParagraph"/>
        <w:numPr>
          <w:ilvl w:val="0"/>
          <w:numId w:val="10"/>
        </w:numPr>
      </w:pPr>
      <w:r>
        <w:t>Evaluate your work using the same marking scheme as Dana.  Give yourself a mark.</w:t>
      </w:r>
    </w:p>
    <w:sectPr w:rsidR="008306C3" w:rsidRPr="00C12B3A" w:rsidSect="00385332">
      <w:headerReference w:type="default" r:id="rId9"/>
      <w:footerReference w:type="default" r:id="rId10"/>
      <w:pgSz w:w="12240" w:h="15840"/>
      <w:pgMar w:top="1276" w:right="1467"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F8" w:rsidRDefault="00535BF8" w:rsidP="00F52E1A">
      <w:r>
        <w:separator/>
      </w:r>
    </w:p>
  </w:endnote>
  <w:endnote w:type="continuationSeparator" w:id="0">
    <w:p w:rsidR="00535BF8" w:rsidRDefault="00535BF8" w:rsidP="00F5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06631"/>
      <w:docPartObj>
        <w:docPartGallery w:val="Page Numbers (Bottom of Page)"/>
        <w:docPartUnique/>
      </w:docPartObj>
    </w:sdtPr>
    <w:sdtEndPr>
      <w:rPr>
        <w:noProof/>
      </w:rPr>
    </w:sdtEndPr>
    <w:sdtContent>
      <w:p w:rsidR="008306C3" w:rsidRDefault="008306C3">
        <w:pPr>
          <w:pStyle w:val="Footer"/>
          <w:jc w:val="right"/>
        </w:pPr>
        <w:r>
          <w:fldChar w:fldCharType="begin"/>
        </w:r>
        <w:r>
          <w:instrText xml:space="preserve"> PAGE   \* MERGEFORMAT </w:instrText>
        </w:r>
        <w:r>
          <w:fldChar w:fldCharType="separate"/>
        </w:r>
        <w:r w:rsidR="00F600D2">
          <w:rPr>
            <w:noProof/>
          </w:rPr>
          <w:t>3</w:t>
        </w:r>
        <w:r>
          <w:rPr>
            <w:noProof/>
          </w:rPr>
          <w:fldChar w:fldCharType="end"/>
        </w:r>
      </w:p>
    </w:sdtContent>
  </w:sdt>
  <w:p w:rsidR="008306C3" w:rsidRDefault="0083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F8" w:rsidRDefault="00535BF8" w:rsidP="00F52E1A">
      <w:r>
        <w:separator/>
      </w:r>
    </w:p>
  </w:footnote>
  <w:footnote w:type="continuationSeparator" w:id="0">
    <w:p w:rsidR="00535BF8" w:rsidRDefault="00535BF8" w:rsidP="00F52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1A" w:rsidRDefault="00F52E1A">
    <w:pPr>
      <w:pStyle w:val="Header"/>
    </w:pPr>
    <w:r>
      <w:t xml:space="preserve">Web Programming </w:t>
    </w:r>
    <w:r>
      <w:tab/>
    </w:r>
    <w:r>
      <w:tab/>
      <w:t>Dana Vasiloa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7D0"/>
    <w:multiLevelType w:val="hybridMultilevel"/>
    <w:tmpl w:val="B712A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61B15"/>
    <w:multiLevelType w:val="hybridMultilevel"/>
    <w:tmpl w:val="680AC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D17F6"/>
    <w:multiLevelType w:val="hybridMultilevel"/>
    <w:tmpl w:val="EAFC7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1541E7"/>
    <w:multiLevelType w:val="hybridMultilevel"/>
    <w:tmpl w:val="F080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E360D"/>
    <w:multiLevelType w:val="hybridMultilevel"/>
    <w:tmpl w:val="C292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85852"/>
    <w:multiLevelType w:val="hybridMultilevel"/>
    <w:tmpl w:val="43B0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652AE"/>
    <w:multiLevelType w:val="hybridMultilevel"/>
    <w:tmpl w:val="680AC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238D9"/>
    <w:multiLevelType w:val="hybridMultilevel"/>
    <w:tmpl w:val="686A38CC"/>
    <w:lvl w:ilvl="0" w:tplc="A4EC6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27368A"/>
    <w:multiLevelType w:val="hybridMultilevel"/>
    <w:tmpl w:val="1028313A"/>
    <w:lvl w:ilvl="0" w:tplc="2B5E0B7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5BC1B7B"/>
    <w:multiLevelType w:val="hybridMultilevel"/>
    <w:tmpl w:val="43B0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0"/>
  </w:num>
  <w:num w:numId="6">
    <w:abstractNumId w:val="8"/>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B1"/>
    <w:rsid w:val="00030E39"/>
    <w:rsid w:val="000909F8"/>
    <w:rsid w:val="000D0D5A"/>
    <w:rsid w:val="000D15E5"/>
    <w:rsid w:val="000F2FA3"/>
    <w:rsid w:val="000F3748"/>
    <w:rsid w:val="00152549"/>
    <w:rsid w:val="001E6493"/>
    <w:rsid w:val="001E7F5A"/>
    <w:rsid w:val="0021347B"/>
    <w:rsid w:val="00216C28"/>
    <w:rsid w:val="00220E49"/>
    <w:rsid w:val="002258AC"/>
    <w:rsid w:val="00230468"/>
    <w:rsid w:val="002D11B3"/>
    <w:rsid w:val="00313305"/>
    <w:rsid w:val="0032244F"/>
    <w:rsid w:val="00365759"/>
    <w:rsid w:val="00385332"/>
    <w:rsid w:val="003F00D8"/>
    <w:rsid w:val="0040190B"/>
    <w:rsid w:val="00412F4F"/>
    <w:rsid w:val="00430DC2"/>
    <w:rsid w:val="004706E4"/>
    <w:rsid w:val="004A1752"/>
    <w:rsid w:val="004E70CA"/>
    <w:rsid w:val="00507AF9"/>
    <w:rsid w:val="00535BF8"/>
    <w:rsid w:val="00551DB2"/>
    <w:rsid w:val="00570D4D"/>
    <w:rsid w:val="00571F05"/>
    <w:rsid w:val="00596FEE"/>
    <w:rsid w:val="0062529D"/>
    <w:rsid w:val="006B2333"/>
    <w:rsid w:val="006C36FA"/>
    <w:rsid w:val="006F1616"/>
    <w:rsid w:val="006F6EDE"/>
    <w:rsid w:val="007754C4"/>
    <w:rsid w:val="007A595F"/>
    <w:rsid w:val="007B4672"/>
    <w:rsid w:val="007B798E"/>
    <w:rsid w:val="007C100B"/>
    <w:rsid w:val="007D3241"/>
    <w:rsid w:val="007F1818"/>
    <w:rsid w:val="007F1BBD"/>
    <w:rsid w:val="0080251F"/>
    <w:rsid w:val="008306C3"/>
    <w:rsid w:val="00914AD8"/>
    <w:rsid w:val="009326C8"/>
    <w:rsid w:val="00951346"/>
    <w:rsid w:val="00971F4A"/>
    <w:rsid w:val="009B7459"/>
    <w:rsid w:val="009C49E6"/>
    <w:rsid w:val="009D56FB"/>
    <w:rsid w:val="00A17590"/>
    <w:rsid w:val="00A30446"/>
    <w:rsid w:val="00A503A3"/>
    <w:rsid w:val="00A517B7"/>
    <w:rsid w:val="00AA52BC"/>
    <w:rsid w:val="00AE6F91"/>
    <w:rsid w:val="00B02F4B"/>
    <w:rsid w:val="00B33CD8"/>
    <w:rsid w:val="00B44E66"/>
    <w:rsid w:val="00BD1434"/>
    <w:rsid w:val="00BF5BC1"/>
    <w:rsid w:val="00C12B3A"/>
    <w:rsid w:val="00C5649C"/>
    <w:rsid w:val="00C87132"/>
    <w:rsid w:val="00CB7ECD"/>
    <w:rsid w:val="00CC7F55"/>
    <w:rsid w:val="00CD36B1"/>
    <w:rsid w:val="00D24E4B"/>
    <w:rsid w:val="00D457E0"/>
    <w:rsid w:val="00D845B9"/>
    <w:rsid w:val="00DB0706"/>
    <w:rsid w:val="00DD5AD1"/>
    <w:rsid w:val="00DD7C30"/>
    <w:rsid w:val="00DD7D19"/>
    <w:rsid w:val="00E35407"/>
    <w:rsid w:val="00E812C0"/>
    <w:rsid w:val="00EB39F9"/>
    <w:rsid w:val="00EB4678"/>
    <w:rsid w:val="00EC3F00"/>
    <w:rsid w:val="00EE345E"/>
    <w:rsid w:val="00F35E19"/>
    <w:rsid w:val="00F41281"/>
    <w:rsid w:val="00F52E1A"/>
    <w:rsid w:val="00F54633"/>
    <w:rsid w:val="00F57AF7"/>
    <w:rsid w:val="00F600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6B1"/>
    <w:pPr>
      <w:ind w:left="720"/>
      <w:contextualSpacing/>
    </w:pPr>
  </w:style>
  <w:style w:type="paragraph" w:styleId="Header">
    <w:name w:val="header"/>
    <w:basedOn w:val="Normal"/>
    <w:link w:val="HeaderChar"/>
    <w:rsid w:val="00F52E1A"/>
    <w:pPr>
      <w:tabs>
        <w:tab w:val="center" w:pos="4680"/>
        <w:tab w:val="right" w:pos="9360"/>
      </w:tabs>
    </w:pPr>
  </w:style>
  <w:style w:type="character" w:customStyle="1" w:styleId="HeaderChar">
    <w:name w:val="Header Char"/>
    <w:basedOn w:val="DefaultParagraphFont"/>
    <w:link w:val="Header"/>
    <w:rsid w:val="00F52E1A"/>
    <w:rPr>
      <w:sz w:val="24"/>
      <w:szCs w:val="24"/>
    </w:rPr>
  </w:style>
  <w:style w:type="paragraph" w:styleId="Footer">
    <w:name w:val="footer"/>
    <w:basedOn w:val="Normal"/>
    <w:link w:val="FooterChar"/>
    <w:uiPriority w:val="99"/>
    <w:rsid w:val="00F52E1A"/>
    <w:pPr>
      <w:tabs>
        <w:tab w:val="center" w:pos="4680"/>
        <w:tab w:val="right" w:pos="9360"/>
      </w:tabs>
    </w:pPr>
  </w:style>
  <w:style w:type="character" w:customStyle="1" w:styleId="FooterChar">
    <w:name w:val="Footer Char"/>
    <w:basedOn w:val="DefaultParagraphFont"/>
    <w:link w:val="Footer"/>
    <w:uiPriority w:val="99"/>
    <w:rsid w:val="00F52E1A"/>
    <w:rPr>
      <w:sz w:val="24"/>
      <w:szCs w:val="24"/>
    </w:rPr>
  </w:style>
  <w:style w:type="character" w:styleId="Strong">
    <w:name w:val="Strong"/>
    <w:basedOn w:val="DefaultParagraphFont"/>
    <w:uiPriority w:val="22"/>
    <w:qFormat/>
    <w:rsid w:val="00EC3F0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6B1"/>
    <w:pPr>
      <w:ind w:left="720"/>
      <w:contextualSpacing/>
    </w:pPr>
  </w:style>
  <w:style w:type="paragraph" w:styleId="Header">
    <w:name w:val="header"/>
    <w:basedOn w:val="Normal"/>
    <w:link w:val="HeaderChar"/>
    <w:rsid w:val="00F52E1A"/>
    <w:pPr>
      <w:tabs>
        <w:tab w:val="center" w:pos="4680"/>
        <w:tab w:val="right" w:pos="9360"/>
      </w:tabs>
    </w:pPr>
  </w:style>
  <w:style w:type="character" w:customStyle="1" w:styleId="HeaderChar">
    <w:name w:val="Header Char"/>
    <w:basedOn w:val="DefaultParagraphFont"/>
    <w:link w:val="Header"/>
    <w:rsid w:val="00F52E1A"/>
    <w:rPr>
      <w:sz w:val="24"/>
      <w:szCs w:val="24"/>
    </w:rPr>
  </w:style>
  <w:style w:type="paragraph" w:styleId="Footer">
    <w:name w:val="footer"/>
    <w:basedOn w:val="Normal"/>
    <w:link w:val="FooterChar"/>
    <w:uiPriority w:val="99"/>
    <w:rsid w:val="00F52E1A"/>
    <w:pPr>
      <w:tabs>
        <w:tab w:val="center" w:pos="4680"/>
        <w:tab w:val="right" w:pos="9360"/>
      </w:tabs>
    </w:pPr>
  </w:style>
  <w:style w:type="character" w:customStyle="1" w:styleId="FooterChar">
    <w:name w:val="Footer Char"/>
    <w:basedOn w:val="DefaultParagraphFont"/>
    <w:link w:val="Footer"/>
    <w:uiPriority w:val="99"/>
    <w:rsid w:val="00F52E1A"/>
    <w:rPr>
      <w:sz w:val="24"/>
      <w:szCs w:val="24"/>
    </w:rPr>
  </w:style>
  <w:style w:type="character" w:styleId="Strong">
    <w:name w:val="Strong"/>
    <w:basedOn w:val="DefaultParagraphFont"/>
    <w:uiPriority w:val="22"/>
    <w:qFormat/>
    <w:rsid w:val="00EC3F0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41AE-CAF9-4EA2-84AF-6CEF71C2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Technology Sligo</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g</dc:creator>
  <cp:lastModifiedBy>Cie</cp:lastModifiedBy>
  <cp:revision>3</cp:revision>
  <cp:lastPrinted>2012-09-17T13:03:00Z</cp:lastPrinted>
  <dcterms:created xsi:type="dcterms:W3CDTF">2014-10-02T13:13:00Z</dcterms:created>
  <dcterms:modified xsi:type="dcterms:W3CDTF">2014-10-02T13:48:00Z</dcterms:modified>
</cp:coreProperties>
</file>